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AF" w:rsidRDefault="001B0A6D" w:rsidP="00E358AF">
      <w:pPr>
        <w:pStyle w:val="MonthYear"/>
      </w:pPr>
      <w:r>
        <w:t>GYM SCHEDULE – December</w:t>
      </w:r>
      <w:r w:rsidR="00E358AF">
        <w:t xml:space="preserve"> 2019 </w:t>
      </w:r>
    </w:p>
    <w:tbl>
      <w:tblPr>
        <w:tblW w:w="5369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014"/>
        <w:gridCol w:w="2020"/>
        <w:gridCol w:w="2024"/>
        <w:gridCol w:w="2021"/>
        <w:gridCol w:w="2024"/>
        <w:gridCol w:w="2024"/>
        <w:gridCol w:w="2021"/>
      </w:tblGrid>
      <w:tr w:rsidR="001B0A6D" w:rsidTr="00DB13FA">
        <w:trPr>
          <w:trHeight w:val="211"/>
        </w:trPr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  <w:hideMark/>
          </w:tcPr>
          <w:p w:rsidR="001B0A6D" w:rsidRDefault="001B0A6D" w:rsidP="00490088">
            <w:pPr>
              <w:pStyle w:val="Day"/>
              <w:spacing w:line="276" w:lineRule="auto"/>
            </w:pPr>
            <w:r>
              <w:t>Sunday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  <w:hideMark/>
          </w:tcPr>
          <w:p w:rsidR="001B0A6D" w:rsidRDefault="001B0A6D" w:rsidP="00490088">
            <w:pPr>
              <w:pStyle w:val="Day"/>
              <w:spacing w:line="276" w:lineRule="auto"/>
            </w:pPr>
            <w:r>
              <w:t>Monday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  <w:hideMark/>
          </w:tcPr>
          <w:p w:rsidR="001B0A6D" w:rsidRDefault="001B0A6D" w:rsidP="00490088">
            <w:pPr>
              <w:pStyle w:val="Day"/>
              <w:spacing w:line="276" w:lineRule="auto"/>
            </w:pPr>
            <w:r>
              <w:t>Tuesday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  <w:hideMark/>
          </w:tcPr>
          <w:p w:rsidR="001B0A6D" w:rsidRDefault="001B0A6D" w:rsidP="00490088">
            <w:pPr>
              <w:pStyle w:val="Day"/>
              <w:spacing w:line="276" w:lineRule="auto"/>
            </w:pPr>
            <w:r>
              <w:t>Wednesday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  <w:hideMark/>
          </w:tcPr>
          <w:p w:rsidR="001B0A6D" w:rsidRDefault="001B0A6D" w:rsidP="00490088">
            <w:pPr>
              <w:pStyle w:val="Day"/>
              <w:spacing w:line="276" w:lineRule="auto"/>
            </w:pPr>
            <w:r>
              <w:t>Thursday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  <w:hideMark/>
          </w:tcPr>
          <w:p w:rsidR="001B0A6D" w:rsidRDefault="001B0A6D" w:rsidP="00490088">
            <w:pPr>
              <w:pStyle w:val="Day"/>
              <w:spacing w:line="276" w:lineRule="auto"/>
            </w:pPr>
            <w:r>
              <w:t>Friday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  <w:hideMark/>
          </w:tcPr>
          <w:p w:rsidR="001B0A6D" w:rsidRDefault="001B0A6D" w:rsidP="00490088">
            <w:pPr>
              <w:pStyle w:val="Day"/>
              <w:spacing w:line="276" w:lineRule="auto"/>
            </w:pPr>
            <w:r>
              <w:t>Saturday</w:t>
            </w:r>
          </w:p>
        </w:tc>
      </w:tr>
      <w:tr w:rsidR="00DB13FA" w:rsidTr="00DB13FA">
        <w:trPr>
          <w:trHeight w:val="716"/>
        </w:trPr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</w:t>
            </w:r>
          </w:p>
          <w:p w:rsidR="00307214" w:rsidRPr="00DB13FA" w:rsidRDefault="00307214" w:rsidP="00307214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3:00 PM</w:t>
            </w:r>
            <w:r w:rsidR="00DB13FA">
              <w:rPr>
                <w:sz w:val="16"/>
                <w:szCs w:val="16"/>
              </w:rPr>
              <w:t xml:space="preserve"> </w:t>
            </w:r>
            <w:r w:rsidRPr="001B0A6D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307214" w:rsidP="00307214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00-9:00 PM </w:t>
            </w:r>
            <w:proofErr w:type="spellStart"/>
            <w:r w:rsidRPr="001B0A6D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  <w:p w:rsidR="00307214" w:rsidRPr="00307214" w:rsidRDefault="00307214" w:rsidP="00307214"/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3</w:t>
            </w:r>
          </w:p>
          <w:p w:rsidR="00307214" w:rsidRPr="00DB13FA" w:rsidRDefault="00307214" w:rsidP="00307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307214" w:rsidRDefault="00307214" w:rsidP="00307214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11 AM – 1</w:t>
            </w:r>
            <w:r w:rsidR="00002A9A">
              <w:rPr>
                <w:color w:val="auto"/>
                <w:sz w:val="16"/>
                <w:szCs w:val="16"/>
              </w:rPr>
              <w:t xml:space="preserve">:00 </w:t>
            </w:r>
            <w:r w:rsidRPr="00307214">
              <w:rPr>
                <w:color w:val="auto"/>
                <w:sz w:val="16"/>
                <w:szCs w:val="16"/>
              </w:rPr>
              <w:t>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307214" w:rsidRPr="00DB13FA" w:rsidRDefault="00307214" w:rsidP="00307214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307214">
              <w:rPr>
                <w:color w:val="auto"/>
                <w:sz w:val="16"/>
                <w:szCs w:val="16"/>
              </w:rPr>
              <w:t xml:space="preserve"> PM – 3</w:t>
            </w:r>
            <w:r w:rsidR="00002A9A">
              <w:rPr>
                <w:color w:val="auto"/>
                <w:sz w:val="16"/>
                <w:szCs w:val="16"/>
              </w:rPr>
              <w:t>:00</w:t>
            </w:r>
            <w:r w:rsidRPr="00307214">
              <w:rPr>
                <w:color w:val="auto"/>
                <w:sz w:val="16"/>
                <w:szCs w:val="16"/>
              </w:rPr>
              <w:t xml:space="preserve"> 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Pr="00307214" w:rsidRDefault="00307214" w:rsidP="00307214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4</w:t>
            </w:r>
          </w:p>
          <w:p w:rsidR="00307214" w:rsidRPr="00307214" w:rsidRDefault="00307214" w:rsidP="00307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Pr="00307214" w:rsidRDefault="00307214" w:rsidP="00307214">
            <w:r>
              <w:rPr>
                <w:sz w:val="16"/>
                <w:szCs w:val="16"/>
              </w:rPr>
              <w:t xml:space="preserve">5 </w:t>
            </w:r>
            <w:r w:rsidRPr="00307214">
              <w:rPr>
                <w:sz w:val="16"/>
                <w:szCs w:val="16"/>
              </w:rPr>
              <w:t xml:space="preserve">PM – 7:30 PM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  <w:r>
              <w:t xml:space="preserve"> 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5</w:t>
            </w:r>
          </w:p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DB13FA">
              <w:rPr>
                <w:sz w:val="16"/>
                <w:szCs w:val="16"/>
              </w:rPr>
              <w:t xml:space="preserve">AM – 10:30 AM </w:t>
            </w:r>
            <w:proofErr w:type="spellStart"/>
            <w:r w:rsidRPr="00DB13FA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DB13FA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Pr="00DB13FA" w:rsidRDefault="00002A9A" w:rsidP="00002A9A">
            <w:pPr>
              <w:rPr>
                <w:color w:val="00B050"/>
                <w:sz w:val="16"/>
                <w:szCs w:val="16"/>
              </w:rPr>
            </w:pPr>
            <w:r w:rsidRPr="00DB13FA">
              <w:rPr>
                <w:color w:val="auto"/>
                <w:sz w:val="16"/>
                <w:szCs w:val="16"/>
              </w:rPr>
              <w:t>11 AM – 1:00 PM</w:t>
            </w:r>
            <w:r w:rsidRPr="00DB13FA">
              <w:rPr>
                <w:color w:val="00B050"/>
                <w:sz w:val="16"/>
                <w:szCs w:val="16"/>
              </w:rPr>
              <w:t xml:space="preserve"> </w:t>
            </w:r>
            <w:r w:rsidRPr="00DB13FA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002A9A" w:rsidRPr="00DB13FA" w:rsidRDefault="00002A9A" w:rsidP="00002A9A">
            <w:pPr>
              <w:rPr>
                <w:color w:val="auto"/>
                <w:sz w:val="16"/>
                <w:szCs w:val="16"/>
              </w:rPr>
            </w:pPr>
            <w:r w:rsidRPr="00DB13FA">
              <w:rPr>
                <w:color w:val="auto"/>
                <w:sz w:val="16"/>
                <w:szCs w:val="16"/>
              </w:rPr>
              <w:t>1 PM – 3:00 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002A9A" w:rsidRPr="00002A9A" w:rsidRDefault="00002A9A" w:rsidP="00002A9A"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6</w:t>
            </w:r>
          </w:p>
          <w:p w:rsidR="00002A9A" w:rsidRPr="00307214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002A9A" w:rsidRPr="00DB13FA" w:rsidRDefault="00002A9A" w:rsidP="00002A9A">
            <w:pPr>
              <w:rPr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 </w:t>
            </w:r>
            <w:r w:rsidRPr="00307214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7</w:t>
            </w:r>
            <w:r w:rsidRPr="00307214">
              <w:rPr>
                <w:sz w:val="16"/>
                <w:szCs w:val="16"/>
              </w:rPr>
              <w:t xml:space="preserve"> PM </w:t>
            </w:r>
            <w:proofErr w:type="spellStart"/>
            <w:r w:rsidRPr="00002A9A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7</w:t>
            </w:r>
          </w:p>
          <w:p w:rsidR="00002A9A" w:rsidRPr="00BE1378" w:rsidRDefault="00002A9A" w:rsidP="00002A9A">
            <w:pPr>
              <w:rPr>
                <w:color w:val="00B0F0"/>
                <w:sz w:val="16"/>
                <w:szCs w:val="16"/>
              </w:rPr>
            </w:pPr>
            <w:r w:rsidRPr="00BE1378">
              <w:rPr>
                <w:color w:val="00B0F0"/>
                <w:sz w:val="16"/>
                <w:szCs w:val="16"/>
              </w:rPr>
              <w:t xml:space="preserve">YMCA Basketball games </w:t>
            </w:r>
          </w:p>
          <w:p w:rsidR="00002A9A" w:rsidRPr="00002A9A" w:rsidRDefault="00002A9A" w:rsidP="00002A9A">
            <w:r w:rsidRPr="00002A9A">
              <w:rPr>
                <w:sz w:val="16"/>
                <w:szCs w:val="16"/>
              </w:rPr>
              <w:t>8:00AM-4PM</w:t>
            </w:r>
          </w:p>
        </w:tc>
      </w:tr>
      <w:tr w:rsidR="00307214" w:rsidTr="00DB13FA">
        <w:trPr>
          <w:trHeight w:hRule="exact" w:val="316"/>
        </w:trPr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8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9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spacing w:line="276" w:lineRule="auto"/>
            </w:pPr>
            <w:r>
              <w:t>10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1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2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3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4</w:t>
            </w:r>
          </w:p>
          <w:p w:rsidR="00BE1378" w:rsidRPr="00BE1378" w:rsidRDefault="00BE1378" w:rsidP="00BE1378"/>
          <w:p w:rsidR="00BE1378" w:rsidRPr="00BE1378" w:rsidRDefault="00BE1378" w:rsidP="00BE1378">
            <w:pPr>
              <w:rPr>
                <w:color w:val="00B0F0"/>
                <w:sz w:val="16"/>
                <w:szCs w:val="16"/>
              </w:rPr>
            </w:pPr>
            <w:r w:rsidRPr="00BE1378">
              <w:rPr>
                <w:color w:val="00B0F0"/>
                <w:sz w:val="16"/>
                <w:szCs w:val="16"/>
              </w:rPr>
              <w:t xml:space="preserve">YMCA Basketball games </w:t>
            </w:r>
          </w:p>
          <w:p w:rsidR="00BE1378" w:rsidRPr="00BE1378" w:rsidRDefault="00BE1378" w:rsidP="00BE1378">
            <w:r w:rsidRPr="00002A9A">
              <w:rPr>
                <w:sz w:val="16"/>
                <w:szCs w:val="16"/>
              </w:rPr>
              <w:t>8:00AM-4PM</w:t>
            </w:r>
          </w:p>
        </w:tc>
      </w:tr>
      <w:tr w:rsidR="00307214" w:rsidTr="00DB13FA">
        <w:trPr>
          <w:trHeight w:hRule="exact" w:val="1215"/>
        </w:trPr>
        <w:tc>
          <w:tcPr>
            <w:tcW w:w="20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Default="00307214">
            <w:pPr>
              <w:pStyle w:val="CalendarText"/>
              <w:spacing w:line="276" w:lineRule="auto"/>
            </w:pP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Pr="00DB13FA" w:rsidRDefault="00307214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3:00 PM</w:t>
            </w:r>
            <w:r w:rsidR="00DB13FA">
              <w:rPr>
                <w:sz w:val="16"/>
                <w:szCs w:val="16"/>
              </w:rPr>
              <w:t xml:space="preserve"> </w:t>
            </w:r>
            <w:r w:rsidRPr="001B0A6D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307214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00-9:00 PM </w:t>
            </w:r>
            <w:proofErr w:type="spellStart"/>
            <w:r w:rsidRPr="001B0A6D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  <w:p w:rsidR="00307214" w:rsidRDefault="00307214">
            <w:pPr>
              <w:pStyle w:val="CalendarTex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Default="00002A9A" w:rsidP="00002A9A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11 AM – 1</w:t>
            </w:r>
            <w:r>
              <w:rPr>
                <w:color w:val="auto"/>
                <w:sz w:val="16"/>
                <w:szCs w:val="16"/>
              </w:rPr>
              <w:t xml:space="preserve">:00 </w:t>
            </w:r>
            <w:r w:rsidRPr="00307214">
              <w:rPr>
                <w:color w:val="auto"/>
                <w:sz w:val="16"/>
                <w:szCs w:val="16"/>
              </w:rPr>
              <w:t>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002A9A" w:rsidRPr="00DB13FA" w:rsidRDefault="00002A9A" w:rsidP="00002A9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307214">
              <w:rPr>
                <w:color w:val="auto"/>
                <w:sz w:val="16"/>
                <w:szCs w:val="16"/>
              </w:rPr>
              <w:t xml:space="preserve"> PM – 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307214">
              <w:rPr>
                <w:color w:val="auto"/>
                <w:sz w:val="16"/>
                <w:szCs w:val="16"/>
              </w:rPr>
              <w:t xml:space="preserve"> PM</w:t>
            </w:r>
            <w:r w:rsidR="00DB13FA"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307214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>
              <w:rPr>
                <w:sz w:val="16"/>
                <w:szCs w:val="16"/>
              </w:rPr>
              <w:t xml:space="preserve">5 </w:t>
            </w:r>
            <w:r w:rsidRPr="00307214">
              <w:rPr>
                <w:sz w:val="16"/>
                <w:szCs w:val="16"/>
              </w:rPr>
              <w:t xml:space="preserve">PM – 7:30 PM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Default="00002A9A" w:rsidP="00002A9A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11 AM – 1</w:t>
            </w:r>
            <w:r>
              <w:rPr>
                <w:color w:val="auto"/>
                <w:sz w:val="16"/>
                <w:szCs w:val="16"/>
              </w:rPr>
              <w:t xml:space="preserve">:00 </w:t>
            </w:r>
            <w:r w:rsidRPr="00307214">
              <w:rPr>
                <w:color w:val="auto"/>
                <w:sz w:val="16"/>
                <w:szCs w:val="16"/>
              </w:rPr>
              <w:t>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002A9A" w:rsidRPr="00DB13FA" w:rsidRDefault="00002A9A" w:rsidP="00002A9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307214">
              <w:rPr>
                <w:color w:val="auto"/>
                <w:sz w:val="16"/>
                <w:szCs w:val="16"/>
              </w:rPr>
              <w:t xml:space="preserve"> PM – 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307214">
              <w:rPr>
                <w:color w:val="auto"/>
                <w:sz w:val="16"/>
                <w:szCs w:val="16"/>
              </w:rPr>
              <w:t xml:space="preserve"> 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307214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Pr="00DB13FA" w:rsidRDefault="00002A9A" w:rsidP="00DB13FA">
            <w:pPr>
              <w:rPr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 </w:t>
            </w:r>
            <w:r w:rsidRPr="00307214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7</w:t>
            </w:r>
            <w:r w:rsidRPr="00307214">
              <w:rPr>
                <w:sz w:val="16"/>
                <w:szCs w:val="16"/>
              </w:rPr>
              <w:t xml:space="preserve"> PM </w:t>
            </w:r>
            <w:proofErr w:type="spellStart"/>
            <w:r w:rsidRPr="00002A9A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BE1378" w:rsidRPr="00BE1378" w:rsidRDefault="00BE1378" w:rsidP="00BE1378">
            <w:pPr>
              <w:rPr>
                <w:color w:val="00B0F0"/>
                <w:sz w:val="16"/>
                <w:szCs w:val="16"/>
              </w:rPr>
            </w:pPr>
            <w:r w:rsidRPr="00BE1378">
              <w:rPr>
                <w:color w:val="00B0F0"/>
                <w:sz w:val="16"/>
                <w:szCs w:val="16"/>
              </w:rPr>
              <w:t xml:space="preserve">YMCA Basketball games </w:t>
            </w:r>
          </w:p>
          <w:p w:rsidR="00307214" w:rsidRDefault="00BE1378" w:rsidP="00BE1378">
            <w:pPr>
              <w:pStyle w:val="CalendarText"/>
              <w:spacing w:line="276" w:lineRule="auto"/>
            </w:pPr>
            <w:r w:rsidRPr="00002A9A">
              <w:rPr>
                <w:sz w:val="16"/>
                <w:szCs w:val="16"/>
              </w:rPr>
              <w:t>8:00AM-4PM</w:t>
            </w:r>
          </w:p>
        </w:tc>
      </w:tr>
      <w:tr w:rsidR="00307214" w:rsidTr="00DB13FA">
        <w:trPr>
          <w:trHeight w:hRule="exact" w:val="316"/>
        </w:trPr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5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6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7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8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19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0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1</w:t>
            </w:r>
          </w:p>
        </w:tc>
      </w:tr>
      <w:tr w:rsidR="00307214" w:rsidTr="00DB13FA">
        <w:trPr>
          <w:trHeight w:hRule="exact" w:val="1224"/>
        </w:trPr>
        <w:tc>
          <w:tcPr>
            <w:tcW w:w="20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Default="00307214">
            <w:pPr>
              <w:pStyle w:val="CalendarText"/>
              <w:spacing w:line="276" w:lineRule="auto"/>
            </w:pP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Pr="00DB13FA" w:rsidRDefault="00307214" w:rsidP="001B0A6D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3:00 PM</w:t>
            </w:r>
            <w:r w:rsidR="00DB13FA">
              <w:rPr>
                <w:sz w:val="16"/>
                <w:szCs w:val="16"/>
              </w:rPr>
              <w:t xml:space="preserve"> </w:t>
            </w:r>
            <w:r w:rsidRPr="001B0A6D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307214" w:rsidP="001B0A6D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00-9:00 PM </w:t>
            </w:r>
            <w:proofErr w:type="spellStart"/>
            <w:r w:rsidRPr="001B0A6D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  <w:p w:rsidR="00307214" w:rsidRDefault="00307214">
            <w:pPr>
              <w:pStyle w:val="CalendarText"/>
              <w:spacing w:line="276" w:lineRule="auto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Default="00002A9A" w:rsidP="00002A9A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11 AM – 1</w:t>
            </w:r>
            <w:r>
              <w:rPr>
                <w:color w:val="auto"/>
                <w:sz w:val="16"/>
                <w:szCs w:val="16"/>
              </w:rPr>
              <w:t xml:space="preserve">:00 </w:t>
            </w:r>
            <w:r w:rsidRPr="00307214">
              <w:rPr>
                <w:color w:val="auto"/>
                <w:sz w:val="16"/>
                <w:szCs w:val="16"/>
              </w:rPr>
              <w:t>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002A9A" w:rsidRPr="00DB13FA" w:rsidRDefault="00002A9A" w:rsidP="00002A9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307214">
              <w:rPr>
                <w:color w:val="auto"/>
                <w:sz w:val="16"/>
                <w:szCs w:val="16"/>
              </w:rPr>
              <w:t xml:space="preserve"> PM – 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307214">
              <w:rPr>
                <w:color w:val="auto"/>
                <w:sz w:val="16"/>
                <w:szCs w:val="16"/>
              </w:rPr>
              <w:t xml:space="preserve"> 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2A9A" w:rsidRPr="00307214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>
              <w:rPr>
                <w:sz w:val="16"/>
                <w:szCs w:val="16"/>
              </w:rPr>
              <w:t xml:space="preserve">5 </w:t>
            </w:r>
            <w:r w:rsidRPr="00307214">
              <w:rPr>
                <w:sz w:val="16"/>
                <w:szCs w:val="16"/>
              </w:rPr>
              <w:t xml:space="preserve">PM – 7:30 PM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  <w:r>
              <w:t xml:space="preserve"> 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Default="00002A9A" w:rsidP="00002A9A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11 AM – 1</w:t>
            </w:r>
            <w:r>
              <w:rPr>
                <w:color w:val="auto"/>
                <w:sz w:val="16"/>
                <w:szCs w:val="16"/>
              </w:rPr>
              <w:t xml:space="preserve">:00 </w:t>
            </w:r>
            <w:r w:rsidRPr="00307214">
              <w:rPr>
                <w:color w:val="auto"/>
                <w:sz w:val="16"/>
                <w:szCs w:val="16"/>
              </w:rPr>
              <w:t>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002A9A" w:rsidRPr="00DB13FA" w:rsidRDefault="00002A9A" w:rsidP="00002A9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307214">
              <w:rPr>
                <w:color w:val="auto"/>
                <w:sz w:val="16"/>
                <w:szCs w:val="16"/>
              </w:rPr>
              <w:t xml:space="preserve"> PM – 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307214">
              <w:rPr>
                <w:color w:val="auto"/>
                <w:sz w:val="16"/>
                <w:szCs w:val="16"/>
              </w:rPr>
              <w:t xml:space="preserve"> PM</w:t>
            </w:r>
            <w:r w:rsidR="00DB13FA"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307214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Pr="00DB13FA" w:rsidRDefault="00002A9A" w:rsidP="00DB13FA">
            <w:pPr>
              <w:rPr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 </w:t>
            </w:r>
            <w:r w:rsidRPr="00307214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7</w:t>
            </w:r>
            <w:r w:rsidRPr="00307214">
              <w:rPr>
                <w:sz w:val="16"/>
                <w:szCs w:val="16"/>
              </w:rPr>
              <w:t xml:space="preserve"> PM </w:t>
            </w:r>
            <w:proofErr w:type="spellStart"/>
            <w:r w:rsidRPr="00002A9A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1378" w:rsidRPr="00BE1378" w:rsidRDefault="00BE1378" w:rsidP="00BE1378">
            <w:pPr>
              <w:rPr>
                <w:color w:val="00B0F0"/>
                <w:sz w:val="16"/>
                <w:szCs w:val="16"/>
              </w:rPr>
            </w:pPr>
            <w:r w:rsidRPr="00BE1378">
              <w:rPr>
                <w:color w:val="00B0F0"/>
                <w:sz w:val="16"/>
                <w:szCs w:val="16"/>
              </w:rPr>
              <w:t xml:space="preserve">YMCA Basketball games </w:t>
            </w:r>
          </w:p>
          <w:p w:rsidR="00307214" w:rsidRDefault="00BE1378" w:rsidP="00BE1378">
            <w:pPr>
              <w:pStyle w:val="CalendarText"/>
              <w:spacing w:line="276" w:lineRule="auto"/>
            </w:pPr>
            <w:r w:rsidRPr="00002A9A">
              <w:rPr>
                <w:sz w:val="16"/>
                <w:szCs w:val="16"/>
              </w:rPr>
              <w:t>8:00AM-4PM</w:t>
            </w:r>
          </w:p>
        </w:tc>
      </w:tr>
      <w:tr w:rsidR="00307214" w:rsidTr="00DB13FA">
        <w:trPr>
          <w:trHeight w:hRule="exact" w:val="316"/>
        </w:trPr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2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3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4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5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6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7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 w:rsidP="00490088">
            <w:pPr>
              <w:pStyle w:val="Date"/>
              <w:spacing w:after="40" w:line="276" w:lineRule="auto"/>
            </w:pPr>
            <w:r>
              <w:t>28</w:t>
            </w:r>
          </w:p>
          <w:p w:rsidR="00307214" w:rsidRDefault="00307214" w:rsidP="00490088"/>
          <w:p w:rsidR="00307214" w:rsidRDefault="00307214" w:rsidP="00490088"/>
          <w:p w:rsidR="00307214" w:rsidRPr="001B0A6D" w:rsidRDefault="00307214" w:rsidP="00490088"/>
        </w:tc>
      </w:tr>
      <w:tr w:rsidR="00307214" w:rsidTr="00DB13FA">
        <w:trPr>
          <w:trHeight w:hRule="exact" w:val="1224"/>
        </w:trPr>
        <w:tc>
          <w:tcPr>
            <w:tcW w:w="20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Default="00307214">
            <w:pPr>
              <w:pStyle w:val="CalendarText"/>
              <w:spacing w:line="276" w:lineRule="auto"/>
            </w:pP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Pr="00DB13FA" w:rsidRDefault="00307214" w:rsidP="001B0A6D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3:00 PM</w:t>
            </w:r>
            <w:r w:rsidR="00DB13FA">
              <w:rPr>
                <w:sz w:val="16"/>
                <w:szCs w:val="16"/>
              </w:rPr>
              <w:t xml:space="preserve"> </w:t>
            </w:r>
            <w:r w:rsidRPr="001B0A6D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307214" w:rsidP="001B0A6D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00-9:00 PM </w:t>
            </w:r>
            <w:proofErr w:type="spellStart"/>
            <w:r w:rsidRPr="001B0A6D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  <w:p w:rsidR="00307214" w:rsidRDefault="00307214">
            <w:pPr>
              <w:pStyle w:val="CalendarText"/>
              <w:spacing w:line="276" w:lineRule="auto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Default="00002A9A" w:rsidP="00002A9A">
            <w:pPr>
              <w:pStyle w:val="CalendarText"/>
              <w:spacing w:line="276" w:lineRule="auto"/>
              <w:rPr>
                <w:color w:val="00B0F0"/>
                <w:sz w:val="16"/>
                <w:szCs w:val="16"/>
              </w:rPr>
            </w:pPr>
          </w:p>
          <w:p w:rsidR="00307214" w:rsidRPr="00002A9A" w:rsidRDefault="00002A9A" w:rsidP="00002A9A">
            <w:pPr>
              <w:pStyle w:val="CalendarText"/>
              <w:spacing w:line="276" w:lineRule="auto"/>
              <w:rPr>
                <w:b/>
                <w:color w:val="FF0000"/>
              </w:rPr>
            </w:pPr>
            <w:r w:rsidRPr="00002A9A">
              <w:rPr>
                <w:b/>
                <w:color w:val="FF0000"/>
                <w:sz w:val="16"/>
                <w:szCs w:val="16"/>
              </w:rPr>
              <w:t xml:space="preserve">YMCA </w:t>
            </w:r>
            <w:r w:rsidRPr="00002A9A">
              <w:rPr>
                <w:b/>
                <w:color w:val="00B050"/>
                <w:sz w:val="16"/>
                <w:szCs w:val="16"/>
              </w:rPr>
              <w:t>closes</w:t>
            </w:r>
            <w:r w:rsidRPr="00002A9A">
              <w:rPr>
                <w:b/>
                <w:color w:val="FF0000"/>
                <w:sz w:val="16"/>
                <w:szCs w:val="16"/>
              </w:rPr>
              <w:t xml:space="preserve"> at </w:t>
            </w:r>
            <w:r w:rsidRPr="00002A9A">
              <w:rPr>
                <w:b/>
                <w:color w:val="00B050"/>
                <w:sz w:val="16"/>
                <w:szCs w:val="16"/>
              </w:rPr>
              <w:t>Noon</w:t>
            </w:r>
            <w:r w:rsidRPr="00002A9A">
              <w:rPr>
                <w:b/>
                <w:color w:val="FF0000"/>
                <w:sz w:val="16"/>
                <w:szCs w:val="16"/>
              </w:rPr>
              <w:t xml:space="preserve"> Christmas </w:t>
            </w:r>
            <w:r w:rsidRPr="00002A9A">
              <w:rPr>
                <w:b/>
                <w:color w:val="00B050"/>
                <w:sz w:val="16"/>
                <w:szCs w:val="16"/>
              </w:rPr>
              <w:t>Eve!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Pr="00002A9A" w:rsidRDefault="00002A9A" w:rsidP="00002A9A">
            <w:pPr>
              <w:pStyle w:val="CalendarText"/>
              <w:spacing w:line="276" w:lineRule="auto"/>
              <w:rPr>
                <w:b/>
              </w:rPr>
            </w:pPr>
            <w:r w:rsidRPr="00002A9A">
              <w:rPr>
                <w:b/>
                <w:color w:val="FF0000"/>
              </w:rPr>
              <w:t>Closed</w:t>
            </w:r>
            <w:r w:rsidRPr="00002A9A">
              <w:rPr>
                <w:b/>
              </w:rPr>
              <w:t xml:space="preserve"> </w:t>
            </w:r>
            <w:r w:rsidRPr="00002A9A">
              <w:rPr>
                <w:b/>
                <w:color w:val="00B050"/>
              </w:rPr>
              <w:t>on</w:t>
            </w:r>
            <w:r w:rsidRPr="00002A9A">
              <w:rPr>
                <w:b/>
              </w:rPr>
              <w:t xml:space="preserve"> </w:t>
            </w:r>
            <w:r w:rsidRPr="00002A9A">
              <w:rPr>
                <w:b/>
                <w:color w:val="FF0000"/>
              </w:rPr>
              <w:t>Christmas</w:t>
            </w:r>
            <w:r w:rsidRPr="00002A9A">
              <w:rPr>
                <w:b/>
              </w:rPr>
              <w:t xml:space="preserve"> </w:t>
            </w:r>
            <w:r w:rsidRPr="00002A9A">
              <w:rPr>
                <w:b/>
                <w:color w:val="00B050"/>
              </w:rPr>
              <w:t>Day</w:t>
            </w:r>
            <w:r w:rsidRPr="00002A9A">
              <w:rPr>
                <w:b/>
              </w:rPr>
              <w:t>!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Default="00002A9A" w:rsidP="00002A9A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11 AM – 1</w:t>
            </w:r>
            <w:r>
              <w:rPr>
                <w:color w:val="auto"/>
                <w:sz w:val="16"/>
                <w:szCs w:val="16"/>
              </w:rPr>
              <w:t xml:space="preserve">:00 </w:t>
            </w:r>
            <w:r w:rsidRPr="00307214">
              <w:rPr>
                <w:color w:val="auto"/>
                <w:sz w:val="16"/>
                <w:szCs w:val="16"/>
              </w:rPr>
              <w:t>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002A9A" w:rsidRPr="00DB13FA" w:rsidRDefault="00002A9A" w:rsidP="00002A9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307214">
              <w:rPr>
                <w:color w:val="auto"/>
                <w:sz w:val="16"/>
                <w:szCs w:val="16"/>
              </w:rPr>
              <w:t xml:space="preserve"> PM – 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307214">
              <w:rPr>
                <w:color w:val="auto"/>
                <w:sz w:val="16"/>
                <w:szCs w:val="16"/>
              </w:rPr>
              <w:t xml:space="preserve"> PM</w:t>
            </w:r>
            <w:r w:rsidR="00DB13FA"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307214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Pr="00DB13FA" w:rsidRDefault="00002A9A" w:rsidP="00DB13FA">
            <w:pPr>
              <w:rPr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 </w:t>
            </w:r>
            <w:r w:rsidRPr="00307214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7</w:t>
            </w:r>
            <w:r w:rsidRPr="00307214">
              <w:rPr>
                <w:sz w:val="16"/>
                <w:szCs w:val="16"/>
              </w:rPr>
              <w:t xml:space="preserve"> PM </w:t>
            </w:r>
            <w:proofErr w:type="spellStart"/>
            <w:r w:rsidRPr="00002A9A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1378" w:rsidRPr="00BE1378" w:rsidRDefault="00BE1378" w:rsidP="00BE1378">
            <w:pPr>
              <w:rPr>
                <w:color w:val="00B0F0"/>
                <w:sz w:val="16"/>
                <w:szCs w:val="16"/>
              </w:rPr>
            </w:pPr>
            <w:r w:rsidRPr="00BE1378">
              <w:rPr>
                <w:color w:val="00B0F0"/>
                <w:sz w:val="16"/>
                <w:szCs w:val="16"/>
              </w:rPr>
              <w:t xml:space="preserve">YMCA Basketball games </w:t>
            </w:r>
          </w:p>
          <w:p w:rsidR="00307214" w:rsidRDefault="00BE1378" w:rsidP="00BE1378">
            <w:pPr>
              <w:pStyle w:val="CalendarText"/>
              <w:spacing w:line="276" w:lineRule="auto"/>
            </w:pPr>
            <w:r w:rsidRPr="00002A9A">
              <w:rPr>
                <w:sz w:val="16"/>
                <w:szCs w:val="16"/>
              </w:rPr>
              <w:t>8:00AM-4PM</w:t>
            </w:r>
          </w:p>
        </w:tc>
      </w:tr>
      <w:tr w:rsidR="00307214" w:rsidTr="00DB13FA">
        <w:trPr>
          <w:trHeight w:hRule="exact" w:val="316"/>
        </w:trPr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29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30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31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1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2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3</w:t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:rsidR="00307214" w:rsidRDefault="00307214">
            <w:pPr>
              <w:pStyle w:val="Date"/>
              <w:spacing w:after="40" w:line="276" w:lineRule="auto"/>
            </w:pPr>
            <w:r>
              <w:t>4</w:t>
            </w:r>
          </w:p>
          <w:p w:rsidR="00307214" w:rsidRDefault="00307214" w:rsidP="001B0A6D"/>
          <w:p w:rsidR="00307214" w:rsidRDefault="00307214" w:rsidP="001B0A6D"/>
          <w:p w:rsidR="00307214" w:rsidRPr="001B0A6D" w:rsidRDefault="00307214" w:rsidP="001B0A6D"/>
        </w:tc>
      </w:tr>
      <w:tr w:rsidR="00307214" w:rsidTr="00DB13FA">
        <w:trPr>
          <w:trHeight w:hRule="exact" w:val="1197"/>
        </w:trPr>
        <w:tc>
          <w:tcPr>
            <w:tcW w:w="20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Default="00307214">
            <w:pPr>
              <w:pStyle w:val="CalendarText"/>
              <w:spacing w:line="276" w:lineRule="auto"/>
              <w:rPr>
                <w:i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Pr="00DB13FA" w:rsidRDefault="00307214" w:rsidP="001B0A6D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3:00 PM</w:t>
            </w:r>
            <w:r w:rsidR="00DB13FA">
              <w:rPr>
                <w:sz w:val="16"/>
                <w:szCs w:val="16"/>
              </w:rPr>
              <w:t xml:space="preserve"> </w:t>
            </w:r>
            <w:r w:rsidRPr="001B0A6D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307214" w:rsidP="001B0A6D">
            <w:pPr>
              <w:pStyle w:val="CalendarTex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00-9:00 PM </w:t>
            </w:r>
            <w:proofErr w:type="spellStart"/>
            <w:r w:rsidRPr="001B0A6D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  <w:p w:rsidR="00307214" w:rsidRDefault="00307214">
            <w:pPr>
              <w:pStyle w:val="CalendarText"/>
              <w:spacing w:line="276" w:lineRule="auto"/>
              <w:rPr>
                <w:i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</w:p>
          <w:p w:rsidR="00002A9A" w:rsidRDefault="00002A9A" w:rsidP="00002A9A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307214" w:rsidRPr="00002A9A" w:rsidRDefault="00002A9A" w:rsidP="00002A9A">
            <w:pPr>
              <w:pStyle w:val="CalendarText"/>
              <w:spacing w:line="276" w:lineRule="auto"/>
              <w:rPr>
                <w:b/>
              </w:rPr>
            </w:pPr>
            <w:r w:rsidRPr="00002A9A">
              <w:rPr>
                <w:b/>
                <w:color w:val="auto"/>
                <w:sz w:val="16"/>
                <w:szCs w:val="16"/>
              </w:rPr>
              <w:t>YMCA closes at Noon New years eve!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307214" w:rsidRPr="00002A9A" w:rsidRDefault="00002A9A">
            <w:pPr>
              <w:pStyle w:val="CalendarText"/>
              <w:spacing w:line="276" w:lineRule="auto"/>
              <w:rPr>
                <w:b/>
                <w:color w:val="000000" w:themeColor="text1"/>
              </w:rPr>
            </w:pPr>
            <w:r w:rsidRPr="00002A9A">
              <w:rPr>
                <w:b/>
                <w:color w:val="000000" w:themeColor="text1"/>
                <w:sz w:val="16"/>
                <w:szCs w:val="16"/>
              </w:rPr>
              <w:t xml:space="preserve">Closed on New </w:t>
            </w:r>
            <w:proofErr w:type="spellStart"/>
            <w:r w:rsidRPr="00002A9A">
              <w:rPr>
                <w:b/>
                <w:color w:val="000000" w:themeColor="text1"/>
                <w:sz w:val="16"/>
                <w:szCs w:val="16"/>
              </w:rPr>
              <w:t>Years</w:t>
            </w:r>
            <w:proofErr w:type="spellEnd"/>
            <w:r w:rsidRPr="00002A9A">
              <w:rPr>
                <w:b/>
                <w:color w:val="000000" w:themeColor="text1"/>
                <w:sz w:val="16"/>
                <w:szCs w:val="16"/>
              </w:rPr>
              <w:t xml:space="preserve"> day!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DB13FA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307214">
              <w:rPr>
                <w:sz w:val="16"/>
                <w:szCs w:val="16"/>
              </w:rPr>
              <w:t xml:space="preserve">AM – 10:30 AM </w:t>
            </w:r>
            <w:proofErr w:type="spellStart"/>
            <w:r w:rsidRPr="00307214">
              <w:rPr>
                <w:color w:val="00B050"/>
                <w:sz w:val="16"/>
                <w:szCs w:val="16"/>
              </w:rPr>
              <w:t>Pickleball</w:t>
            </w:r>
            <w:proofErr w:type="spellEnd"/>
            <w:r w:rsidRPr="00307214">
              <w:rPr>
                <w:color w:val="00B050"/>
                <w:sz w:val="16"/>
                <w:szCs w:val="16"/>
              </w:rPr>
              <w:t xml:space="preserve"> </w:t>
            </w:r>
          </w:p>
          <w:p w:rsidR="00002A9A" w:rsidRDefault="00002A9A" w:rsidP="00002A9A">
            <w:pPr>
              <w:rPr>
                <w:color w:val="00B050"/>
                <w:sz w:val="16"/>
                <w:szCs w:val="16"/>
              </w:rPr>
            </w:pPr>
            <w:r w:rsidRPr="00307214">
              <w:rPr>
                <w:color w:val="auto"/>
                <w:sz w:val="16"/>
                <w:szCs w:val="16"/>
              </w:rPr>
              <w:t>11 AM – 1</w:t>
            </w:r>
            <w:r>
              <w:rPr>
                <w:color w:val="auto"/>
                <w:sz w:val="16"/>
                <w:szCs w:val="16"/>
              </w:rPr>
              <w:t xml:space="preserve">:00 </w:t>
            </w:r>
            <w:r w:rsidRPr="00307214">
              <w:rPr>
                <w:color w:val="auto"/>
                <w:sz w:val="16"/>
                <w:szCs w:val="16"/>
              </w:rPr>
              <w:t>PM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07214">
              <w:rPr>
                <w:color w:val="E36C0A" w:themeColor="accent6" w:themeShade="BF"/>
                <w:sz w:val="16"/>
                <w:szCs w:val="16"/>
              </w:rPr>
              <w:t>Lunch Bunch</w:t>
            </w:r>
          </w:p>
          <w:p w:rsidR="00002A9A" w:rsidRPr="00DB13FA" w:rsidRDefault="00002A9A" w:rsidP="00002A9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307214">
              <w:rPr>
                <w:color w:val="auto"/>
                <w:sz w:val="16"/>
                <w:szCs w:val="16"/>
              </w:rPr>
              <w:t xml:space="preserve"> PM – 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307214">
              <w:rPr>
                <w:color w:val="auto"/>
                <w:sz w:val="16"/>
                <w:szCs w:val="16"/>
              </w:rPr>
              <w:t xml:space="preserve"> PM</w:t>
            </w:r>
            <w:r w:rsidR="00DB13FA"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Default="00002A9A" w:rsidP="00002A9A">
            <w:pPr>
              <w:pStyle w:val="CalendarText"/>
              <w:spacing w:line="276" w:lineRule="auto"/>
            </w:pPr>
            <w:r w:rsidRPr="00307214">
              <w:rPr>
                <w:color w:val="auto"/>
                <w:sz w:val="16"/>
                <w:szCs w:val="16"/>
              </w:rPr>
              <w:t>5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07214">
              <w:rPr>
                <w:color w:val="auto"/>
                <w:sz w:val="16"/>
                <w:szCs w:val="16"/>
              </w:rPr>
              <w:t>PM – 7:30 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07214">
              <w:rPr>
                <w:color w:val="00B0F0"/>
                <w:sz w:val="16"/>
                <w:szCs w:val="16"/>
              </w:rPr>
              <w:t>YMCA Basketball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:rsidR="00002A9A" w:rsidRPr="00307214" w:rsidRDefault="00002A9A" w:rsidP="000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M</w:t>
            </w:r>
            <w:r w:rsidRPr="00307214">
              <w:rPr>
                <w:sz w:val="16"/>
                <w:szCs w:val="16"/>
              </w:rPr>
              <w:t xml:space="preserve"> – 3:00 PM </w:t>
            </w:r>
            <w:r w:rsidRPr="00307214">
              <w:rPr>
                <w:color w:val="FF0000"/>
                <w:sz w:val="16"/>
                <w:szCs w:val="16"/>
              </w:rPr>
              <w:t>Elite</w:t>
            </w:r>
          </w:p>
          <w:p w:rsidR="00307214" w:rsidRPr="00DB13FA" w:rsidRDefault="00002A9A" w:rsidP="00DB13FA">
            <w:pPr>
              <w:rPr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 </w:t>
            </w:r>
            <w:r w:rsidRPr="00307214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7</w:t>
            </w:r>
            <w:r w:rsidRPr="00307214">
              <w:rPr>
                <w:sz w:val="16"/>
                <w:szCs w:val="16"/>
              </w:rPr>
              <w:t xml:space="preserve"> PM </w:t>
            </w:r>
            <w:proofErr w:type="spellStart"/>
            <w:r w:rsidRPr="00002A9A">
              <w:rPr>
                <w:color w:val="00B050"/>
                <w:sz w:val="16"/>
                <w:szCs w:val="16"/>
              </w:rPr>
              <w:t>Pickleball</w:t>
            </w:r>
            <w:proofErr w:type="spellEnd"/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7214" w:rsidRDefault="00307214">
            <w:pPr>
              <w:pStyle w:val="CalendarText"/>
              <w:spacing w:line="276" w:lineRule="auto"/>
            </w:pPr>
          </w:p>
        </w:tc>
      </w:tr>
    </w:tbl>
    <w:p w:rsidR="00E358AF" w:rsidRDefault="00E358AF" w:rsidP="00E358AF"/>
    <w:p w:rsidR="00D82EEB" w:rsidRDefault="00D82EEB"/>
    <w:sectPr w:rsidR="00D82EEB" w:rsidSect="00DB13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58AF"/>
    <w:rsid w:val="00002A9A"/>
    <w:rsid w:val="001B0A6D"/>
    <w:rsid w:val="00204B34"/>
    <w:rsid w:val="00307214"/>
    <w:rsid w:val="004D46EE"/>
    <w:rsid w:val="005A01F5"/>
    <w:rsid w:val="00BE1378"/>
    <w:rsid w:val="00D82EEB"/>
    <w:rsid w:val="00DB13FA"/>
    <w:rsid w:val="00E3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A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nhideWhenUsed/>
    <w:qFormat/>
    <w:rsid w:val="00E358A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E358AF"/>
    <w:rPr>
      <w:color w:val="0D0D0D" w:themeColor="text1" w:themeTint="F2"/>
      <w:kern w:val="16"/>
      <w:sz w:val="24"/>
      <w:szCs w:val="30"/>
    </w:rPr>
  </w:style>
  <w:style w:type="paragraph" w:customStyle="1" w:styleId="CalendarText">
    <w:name w:val="Calendar Text"/>
    <w:basedOn w:val="Normal"/>
    <w:qFormat/>
    <w:rsid w:val="00E358A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E358A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E358AF"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14"/>
    <w:rPr>
      <w:rFonts w:ascii="Tahoma" w:hAnsi="Tahoma" w:cs="Tahoma"/>
      <w:color w:val="0D0D0D" w:themeColor="text1" w:themeTint="F2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A00F-8EAF-4F27-A0AC-3C03F0E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2</cp:revision>
  <cp:lastPrinted>2019-12-03T12:23:00Z</cp:lastPrinted>
  <dcterms:created xsi:type="dcterms:W3CDTF">2019-12-03T12:28:00Z</dcterms:created>
  <dcterms:modified xsi:type="dcterms:W3CDTF">2019-12-03T12:28:00Z</dcterms:modified>
</cp:coreProperties>
</file>